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80" w:rsidRPr="00DD6880" w:rsidRDefault="00DD6880" w:rsidP="00626AB8">
      <w:pPr>
        <w:pStyle w:val="Default"/>
        <w:spacing w:line="276" w:lineRule="auto"/>
        <w:ind w:left="5664" w:firstLine="708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Al Dirigente Scolastico </w:t>
      </w:r>
    </w:p>
    <w:p w:rsidR="00DD6880" w:rsidRPr="00DD6880" w:rsidRDefault="00DD6880" w:rsidP="00626AB8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dell’ I.C.S. “Bonvesin de la Riva“</w:t>
      </w:r>
    </w:p>
    <w:p w:rsidR="00DD6880" w:rsidRPr="00DD6880" w:rsidRDefault="00DD6880" w:rsidP="00626AB8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Via Bonvesin de la Riva 1</w:t>
      </w:r>
    </w:p>
    <w:p w:rsidR="00DD6880" w:rsidRPr="00DD6880" w:rsidRDefault="00DD6880" w:rsidP="00626AB8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20025 – LEGNANO (MI)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b/>
          <w:bCs/>
          <w:sz w:val="4"/>
          <w:szCs w:val="4"/>
        </w:rPr>
      </w:pPr>
    </w:p>
    <w:p w:rsidR="00DD6880" w:rsidRPr="000E59DC" w:rsidRDefault="00DD6880" w:rsidP="001E3818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0E59DC">
        <w:rPr>
          <w:rFonts w:asciiTheme="minorHAnsi" w:hAnsiTheme="minorHAnsi"/>
          <w:b/>
          <w:bCs/>
          <w:sz w:val="20"/>
          <w:szCs w:val="20"/>
        </w:rPr>
        <w:t xml:space="preserve">OGGETTO: </w:t>
      </w:r>
      <w:r w:rsidR="00626AB8" w:rsidRPr="000E59DC">
        <w:rPr>
          <w:rFonts w:asciiTheme="minorHAnsi" w:hAnsiTheme="minorHAnsi"/>
          <w:b/>
          <w:bCs/>
          <w:sz w:val="20"/>
          <w:szCs w:val="20"/>
        </w:rPr>
        <w:tab/>
      </w:r>
      <w:r w:rsidR="001E3818" w:rsidRPr="000E59DC">
        <w:rPr>
          <w:rFonts w:asciiTheme="minorHAnsi" w:hAnsiTheme="minorHAnsi"/>
          <w:b/>
          <w:bCs/>
          <w:sz w:val="20"/>
          <w:szCs w:val="20"/>
        </w:rPr>
        <w:t>Avviso d</w:t>
      </w:r>
      <w:r w:rsidRPr="000E59DC">
        <w:rPr>
          <w:rFonts w:asciiTheme="minorHAnsi" w:hAnsiTheme="minorHAnsi"/>
          <w:b/>
          <w:bCs/>
          <w:sz w:val="20"/>
          <w:szCs w:val="20"/>
        </w:rPr>
        <w:t xml:space="preserve">i selezione di </w:t>
      </w:r>
      <w:r w:rsidR="001E3818" w:rsidRPr="000E59DC">
        <w:rPr>
          <w:rFonts w:asciiTheme="minorHAnsi" w:hAnsiTheme="minorHAnsi"/>
          <w:b/>
          <w:bCs/>
          <w:sz w:val="20"/>
          <w:szCs w:val="20"/>
        </w:rPr>
        <w:t xml:space="preserve">personale interno per incarico </w:t>
      </w:r>
      <w:r w:rsidR="00626AB8" w:rsidRPr="000E59DC">
        <w:rPr>
          <w:rFonts w:asciiTheme="minorHAnsi" w:hAnsiTheme="minorHAnsi"/>
          <w:b/>
          <w:bCs/>
          <w:sz w:val="20"/>
          <w:szCs w:val="20"/>
        </w:rPr>
        <w:t>DOCENTE ESPERTO / TUTOR</w:t>
      </w:r>
    </w:p>
    <w:tbl>
      <w:tblPr>
        <w:tblStyle w:val="Grigliatabella"/>
        <w:tblW w:w="0" w:type="auto"/>
        <w:tblInd w:w="1416" w:type="dxa"/>
        <w:tblLook w:val="04A0"/>
      </w:tblPr>
      <w:tblGrid>
        <w:gridCol w:w="873"/>
        <w:gridCol w:w="1269"/>
        <w:gridCol w:w="2788"/>
        <w:gridCol w:w="1965"/>
      </w:tblGrid>
      <w:tr w:rsidR="000E59DC" w:rsidRPr="00774668" w:rsidTr="00626AB8">
        <w:tc>
          <w:tcPr>
            <w:tcW w:w="873" w:type="dxa"/>
          </w:tcPr>
          <w:p w:rsidR="000E59DC" w:rsidRPr="00551117" w:rsidRDefault="000E59DC" w:rsidP="00776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zione</w:t>
            </w:r>
          </w:p>
        </w:tc>
        <w:tc>
          <w:tcPr>
            <w:tcW w:w="1269" w:type="dxa"/>
          </w:tcPr>
          <w:p w:rsidR="000E59DC" w:rsidRPr="00551117" w:rsidRDefault="000E59DC" w:rsidP="00776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ottoazione</w:t>
            </w:r>
          </w:p>
        </w:tc>
        <w:tc>
          <w:tcPr>
            <w:tcW w:w="2788" w:type="dxa"/>
          </w:tcPr>
          <w:p w:rsidR="000E59DC" w:rsidRPr="00551117" w:rsidRDefault="000E59DC" w:rsidP="00776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odice identificativo progetto</w:t>
            </w:r>
          </w:p>
        </w:tc>
        <w:tc>
          <w:tcPr>
            <w:tcW w:w="1965" w:type="dxa"/>
          </w:tcPr>
          <w:p w:rsidR="000E59DC" w:rsidRPr="00551117" w:rsidRDefault="000E59DC" w:rsidP="00776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itolo Progetto</w:t>
            </w:r>
          </w:p>
        </w:tc>
      </w:tr>
      <w:tr w:rsidR="000E59DC" w:rsidRPr="00083ED3" w:rsidTr="00EB506A">
        <w:tc>
          <w:tcPr>
            <w:tcW w:w="873" w:type="dxa"/>
          </w:tcPr>
          <w:p w:rsidR="000E59DC" w:rsidRPr="00551117" w:rsidRDefault="000E59DC" w:rsidP="0077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sz w:val="16"/>
                <w:szCs w:val="16"/>
              </w:rPr>
              <w:t>10.2.1</w:t>
            </w:r>
          </w:p>
        </w:tc>
        <w:tc>
          <w:tcPr>
            <w:tcW w:w="1269" w:type="dxa"/>
          </w:tcPr>
          <w:p w:rsidR="000E59DC" w:rsidRPr="00551117" w:rsidRDefault="000E59DC" w:rsidP="0077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sz w:val="16"/>
                <w:szCs w:val="16"/>
              </w:rPr>
              <w:t>10.2.1A</w:t>
            </w:r>
          </w:p>
        </w:tc>
        <w:tc>
          <w:tcPr>
            <w:tcW w:w="2788" w:type="dxa"/>
          </w:tcPr>
          <w:p w:rsidR="000E59DC" w:rsidRPr="00551117" w:rsidRDefault="000E59DC" w:rsidP="0077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sz w:val="16"/>
                <w:szCs w:val="16"/>
              </w:rPr>
              <w:t>10.2.1A-FSEPON-LO-2017-51</w:t>
            </w:r>
          </w:p>
        </w:tc>
        <w:tc>
          <w:tcPr>
            <w:tcW w:w="1965" w:type="dxa"/>
          </w:tcPr>
          <w:p w:rsidR="000E59DC" w:rsidRPr="00551117" w:rsidRDefault="000E59DC" w:rsidP="0077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BATO IN BOTTEGA</w:t>
            </w:r>
          </w:p>
        </w:tc>
      </w:tr>
    </w:tbl>
    <w:p w:rsidR="00626AB8" w:rsidRPr="00626AB8" w:rsidRDefault="00626AB8" w:rsidP="00626AB8">
      <w:pPr>
        <w:pStyle w:val="Default"/>
        <w:spacing w:line="360" w:lineRule="auto"/>
        <w:ind w:left="1416"/>
        <w:jc w:val="both"/>
        <w:rPr>
          <w:rFonts w:asciiTheme="minorHAnsi" w:hAnsiTheme="minorHAnsi"/>
          <w:b/>
          <w:bCs/>
          <w:sz w:val="4"/>
          <w:szCs w:val="4"/>
        </w:rPr>
      </w:pP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4"/>
          <w:szCs w:val="4"/>
        </w:rPr>
      </w:pP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Il/la sottoscritto/a _________________________________________________________________________________ 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>nato/a a ____________________________________________ il ______________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>residente a ____________________________________________ C.A.P_________________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>Via _____________________________________________________________________________________________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>Cod. Fiscale _________________________________________ P.IVA ___________________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Tel_____________________ </w:t>
      </w:r>
      <w:proofErr w:type="spellStart"/>
      <w:r w:rsidRPr="00626AB8">
        <w:rPr>
          <w:rFonts w:asciiTheme="minorHAnsi" w:hAnsiTheme="minorHAnsi"/>
          <w:sz w:val="18"/>
          <w:szCs w:val="18"/>
        </w:rPr>
        <w:t>cell</w:t>
      </w:r>
      <w:proofErr w:type="spellEnd"/>
      <w:r w:rsidRPr="00626AB8">
        <w:rPr>
          <w:rFonts w:asciiTheme="minorHAnsi" w:hAnsiTheme="minorHAnsi"/>
          <w:sz w:val="18"/>
          <w:szCs w:val="18"/>
        </w:rPr>
        <w:t>.___________________ e-mail ____________________________________________</w:t>
      </w:r>
    </w:p>
    <w:p w:rsidR="001E3818" w:rsidRPr="00626AB8" w:rsidRDefault="001E3818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>Attuale posizione lavorativa</w:t>
      </w:r>
    </w:p>
    <w:p w:rsidR="00DD6880" w:rsidRPr="00626AB8" w:rsidRDefault="001E3818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Dipendente in servizio presso l’ICS Bonvesin de la Riva di </w:t>
      </w:r>
      <w:proofErr w:type="spellStart"/>
      <w:r w:rsidRPr="00626AB8">
        <w:rPr>
          <w:rFonts w:asciiTheme="minorHAnsi" w:hAnsiTheme="minorHAnsi"/>
          <w:sz w:val="18"/>
          <w:szCs w:val="18"/>
        </w:rPr>
        <w:t>Legnnao</w:t>
      </w:r>
      <w:proofErr w:type="spellEnd"/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b/>
          <w:bCs/>
          <w:sz w:val="4"/>
          <w:szCs w:val="4"/>
        </w:rPr>
      </w:pPr>
    </w:p>
    <w:p w:rsidR="00DD6880" w:rsidRPr="00DD6880" w:rsidRDefault="00DD6880" w:rsidP="00DD6880">
      <w:pPr>
        <w:pStyle w:val="Default"/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b/>
          <w:bCs/>
          <w:sz w:val="20"/>
          <w:szCs w:val="20"/>
        </w:rPr>
        <w:t>C H I E D E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4"/>
          <w:szCs w:val="4"/>
        </w:rPr>
      </w:pPr>
    </w:p>
    <w:p w:rsid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Di partecipare alla selezione di</w:t>
      </w:r>
      <w:r w:rsidR="00626AB8">
        <w:rPr>
          <w:rFonts w:asciiTheme="minorHAnsi" w:hAnsiTheme="minorHAnsi"/>
          <w:sz w:val="20"/>
          <w:szCs w:val="20"/>
        </w:rPr>
        <w:t xml:space="preserve"> cui all’oggetto per le seguenti Figure</w:t>
      </w:r>
      <w:r w:rsidRPr="00DD6880">
        <w:rPr>
          <w:rFonts w:asciiTheme="minorHAnsi" w:hAnsiTheme="minorHAnsi"/>
          <w:sz w:val="20"/>
          <w:szCs w:val="20"/>
        </w:rPr>
        <w:t>:</w:t>
      </w:r>
    </w:p>
    <w:p w:rsidR="00626AB8" w:rsidRPr="00DD6880" w:rsidRDefault="00626AB8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CENTE ESPERTO</w:t>
      </w:r>
    </w:p>
    <w:tbl>
      <w:tblPr>
        <w:tblStyle w:val="Grigliatabella"/>
        <w:tblW w:w="10031" w:type="dxa"/>
        <w:tblLayout w:type="fixed"/>
        <w:tblLook w:val="04A0"/>
      </w:tblPr>
      <w:tblGrid>
        <w:gridCol w:w="817"/>
        <w:gridCol w:w="3686"/>
        <w:gridCol w:w="2141"/>
        <w:gridCol w:w="1552"/>
        <w:gridCol w:w="1835"/>
      </w:tblGrid>
      <w:tr w:rsidR="00626AB8" w:rsidRPr="00626AB8" w:rsidTr="00774668">
        <w:tc>
          <w:tcPr>
            <w:tcW w:w="817" w:type="dxa"/>
            <w:vAlign w:val="bottom"/>
          </w:tcPr>
          <w:p w:rsidR="00626AB8" w:rsidRPr="00626AB8" w:rsidRDefault="00626AB8" w:rsidP="00A43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ELTA</w:t>
            </w:r>
          </w:p>
        </w:tc>
        <w:tc>
          <w:tcPr>
            <w:tcW w:w="3686" w:type="dxa"/>
            <w:vAlign w:val="bottom"/>
          </w:tcPr>
          <w:p w:rsidR="00626AB8" w:rsidRPr="00626AB8" w:rsidRDefault="00626AB8" w:rsidP="00A43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logia modulo</w:t>
            </w:r>
          </w:p>
        </w:tc>
        <w:tc>
          <w:tcPr>
            <w:tcW w:w="2141" w:type="dxa"/>
            <w:vAlign w:val="bottom"/>
          </w:tcPr>
          <w:p w:rsidR="00626AB8" w:rsidRPr="00626AB8" w:rsidRDefault="00626AB8" w:rsidP="00A43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tolo</w:t>
            </w:r>
          </w:p>
        </w:tc>
        <w:tc>
          <w:tcPr>
            <w:tcW w:w="1552" w:type="dxa"/>
            <w:vAlign w:val="bottom"/>
          </w:tcPr>
          <w:p w:rsidR="00626AB8" w:rsidRPr="00626AB8" w:rsidRDefault="00626AB8" w:rsidP="00A43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izio Attività</w:t>
            </w:r>
          </w:p>
        </w:tc>
        <w:tc>
          <w:tcPr>
            <w:tcW w:w="1835" w:type="dxa"/>
            <w:vAlign w:val="bottom"/>
          </w:tcPr>
          <w:p w:rsidR="00626AB8" w:rsidRPr="00626AB8" w:rsidRDefault="00626AB8" w:rsidP="00A43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 ALUNNI</w:t>
            </w:r>
          </w:p>
        </w:tc>
      </w:tr>
      <w:tr w:rsidR="00774668" w:rsidRPr="00626AB8" w:rsidTr="00774668">
        <w:tc>
          <w:tcPr>
            <w:tcW w:w="817" w:type="dxa"/>
            <w:vAlign w:val="bottom"/>
          </w:tcPr>
          <w:p w:rsidR="00774668" w:rsidRPr="00626AB8" w:rsidRDefault="00774668" w:rsidP="007746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774668" w:rsidRPr="00791238" w:rsidRDefault="00774668" w:rsidP="007746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Espressione corporea (attività ludiche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attività psicomotorie)</w:t>
            </w:r>
          </w:p>
        </w:tc>
        <w:tc>
          <w:tcPr>
            <w:tcW w:w="2141" w:type="dxa"/>
            <w:vAlign w:val="center"/>
          </w:tcPr>
          <w:p w:rsidR="00774668" w:rsidRPr="00791238" w:rsidRDefault="00774668" w:rsidP="007746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 teatro dei bambini</w:t>
            </w:r>
          </w:p>
        </w:tc>
        <w:tc>
          <w:tcPr>
            <w:tcW w:w="1552" w:type="dxa"/>
            <w:vAlign w:val="center"/>
          </w:tcPr>
          <w:p w:rsidR="00774668" w:rsidRPr="00083ED3" w:rsidRDefault="00774668" w:rsidP="007746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TTEMBRE 2018</w:t>
            </w:r>
          </w:p>
        </w:tc>
        <w:tc>
          <w:tcPr>
            <w:tcW w:w="1835" w:type="dxa"/>
            <w:vAlign w:val="center"/>
          </w:tcPr>
          <w:p w:rsidR="00774668" w:rsidRPr="00083ED3" w:rsidRDefault="00774668" w:rsidP="007746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UOLA DELL’INFANZIA</w:t>
            </w:r>
          </w:p>
        </w:tc>
      </w:tr>
      <w:tr w:rsidR="00774668" w:rsidRPr="00626AB8" w:rsidTr="00774668">
        <w:tc>
          <w:tcPr>
            <w:tcW w:w="817" w:type="dxa"/>
            <w:vAlign w:val="bottom"/>
          </w:tcPr>
          <w:p w:rsidR="00774668" w:rsidRPr="00626AB8" w:rsidRDefault="00774668" w:rsidP="007746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774668" w:rsidRPr="00791238" w:rsidRDefault="00774668" w:rsidP="007746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Espressione creativa (pittura e manipolazione)</w:t>
            </w:r>
          </w:p>
        </w:tc>
        <w:tc>
          <w:tcPr>
            <w:tcW w:w="2141" w:type="dxa"/>
            <w:vAlign w:val="center"/>
          </w:tcPr>
          <w:p w:rsidR="00774668" w:rsidRPr="00791238" w:rsidRDefault="00774668" w:rsidP="007746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utto si trasforma</w:t>
            </w:r>
          </w:p>
        </w:tc>
        <w:tc>
          <w:tcPr>
            <w:tcW w:w="1552" w:type="dxa"/>
            <w:vAlign w:val="center"/>
          </w:tcPr>
          <w:p w:rsidR="00774668" w:rsidRPr="00083ED3" w:rsidRDefault="00774668" w:rsidP="007746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TTEMBRE 2018</w:t>
            </w:r>
          </w:p>
        </w:tc>
        <w:tc>
          <w:tcPr>
            <w:tcW w:w="1835" w:type="dxa"/>
            <w:vAlign w:val="center"/>
          </w:tcPr>
          <w:p w:rsidR="00774668" w:rsidRPr="00083ED3" w:rsidRDefault="00774668" w:rsidP="007746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UOLA DELL’INFANZIA</w:t>
            </w:r>
          </w:p>
        </w:tc>
      </w:tr>
      <w:tr w:rsidR="00774668" w:rsidRPr="00626AB8" w:rsidTr="00774668">
        <w:tc>
          <w:tcPr>
            <w:tcW w:w="817" w:type="dxa"/>
            <w:vAlign w:val="bottom"/>
          </w:tcPr>
          <w:p w:rsidR="00774668" w:rsidRPr="00626AB8" w:rsidRDefault="00774668" w:rsidP="007746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774668" w:rsidRPr="00791238" w:rsidRDefault="00774668" w:rsidP="007746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Espressione corporea (attività ludiche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attività psicomotorie)</w:t>
            </w:r>
          </w:p>
        </w:tc>
        <w:tc>
          <w:tcPr>
            <w:tcW w:w="2141" w:type="dxa"/>
            <w:vAlign w:val="center"/>
          </w:tcPr>
          <w:p w:rsidR="00774668" w:rsidRPr="00791238" w:rsidRDefault="00774668" w:rsidP="007746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ozioni in movimento</w:t>
            </w:r>
          </w:p>
        </w:tc>
        <w:tc>
          <w:tcPr>
            <w:tcW w:w="1552" w:type="dxa"/>
            <w:vAlign w:val="center"/>
          </w:tcPr>
          <w:p w:rsidR="00774668" w:rsidRPr="00083ED3" w:rsidRDefault="00774668" w:rsidP="007746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NNAIO 2019</w:t>
            </w:r>
          </w:p>
        </w:tc>
        <w:tc>
          <w:tcPr>
            <w:tcW w:w="1835" w:type="dxa"/>
            <w:vAlign w:val="center"/>
          </w:tcPr>
          <w:p w:rsidR="00774668" w:rsidRPr="00083ED3" w:rsidRDefault="00774668" w:rsidP="007746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UOLA DELL’INFANZIA</w:t>
            </w:r>
          </w:p>
        </w:tc>
      </w:tr>
      <w:tr w:rsidR="00774668" w:rsidRPr="00626AB8" w:rsidTr="00774668">
        <w:tc>
          <w:tcPr>
            <w:tcW w:w="817" w:type="dxa"/>
            <w:vAlign w:val="bottom"/>
          </w:tcPr>
          <w:p w:rsidR="00774668" w:rsidRPr="00626AB8" w:rsidRDefault="00774668" w:rsidP="007746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774668" w:rsidRPr="00791238" w:rsidRDefault="00774668" w:rsidP="007746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Pluri-attività</w:t>
            </w:r>
            <w:proofErr w:type="spellEnd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 xml:space="preserve"> (attività educative propedeutiche di </w:t>
            </w:r>
            <w:proofErr w:type="spellStart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pregrafismo</w:t>
            </w:r>
            <w:proofErr w:type="spellEnd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 xml:space="preserve"> e di </w:t>
            </w:r>
            <w:proofErr w:type="spellStart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precalcolo</w:t>
            </w:r>
            <w:proofErr w:type="spellEnd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, multiculturalità, esplorazione dell'ambiente, ecc.)</w:t>
            </w:r>
          </w:p>
        </w:tc>
        <w:tc>
          <w:tcPr>
            <w:tcW w:w="2141" w:type="dxa"/>
            <w:vAlign w:val="center"/>
          </w:tcPr>
          <w:p w:rsidR="00774668" w:rsidRPr="00791238" w:rsidRDefault="00774668" w:rsidP="007746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u chiamale se vuoi…</w:t>
            </w:r>
          </w:p>
        </w:tc>
        <w:tc>
          <w:tcPr>
            <w:tcW w:w="1552" w:type="dxa"/>
            <w:vAlign w:val="center"/>
          </w:tcPr>
          <w:p w:rsidR="00774668" w:rsidRPr="00083ED3" w:rsidRDefault="00774668" w:rsidP="007746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NNAIO 2019</w:t>
            </w:r>
          </w:p>
        </w:tc>
        <w:tc>
          <w:tcPr>
            <w:tcW w:w="1835" w:type="dxa"/>
            <w:vAlign w:val="center"/>
          </w:tcPr>
          <w:p w:rsidR="00774668" w:rsidRPr="00083ED3" w:rsidRDefault="00774668" w:rsidP="007746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UOLA DELL’INFANZIA</w:t>
            </w:r>
          </w:p>
        </w:tc>
      </w:tr>
    </w:tbl>
    <w:p w:rsidR="001E3818" w:rsidRPr="00626AB8" w:rsidRDefault="00626AB8" w:rsidP="00DD6880">
      <w:pPr>
        <w:pStyle w:val="Default"/>
        <w:spacing w:line="360" w:lineRule="auto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Barrare con una X il modulo o i moduli scelti</w:t>
      </w:r>
    </w:p>
    <w:p w:rsidR="00626AB8" w:rsidRDefault="00626AB8" w:rsidP="00626AB8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CENTE TUTOR</w:t>
      </w:r>
    </w:p>
    <w:tbl>
      <w:tblPr>
        <w:tblStyle w:val="Grigliatabella"/>
        <w:tblW w:w="10031" w:type="dxa"/>
        <w:tblLayout w:type="fixed"/>
        <w:tblLook w:val="04A0"/>
      </w:tblPr>
      <w:tblGrid>
        <w:gridCol w:w="817"/>
        <w:gridCol w:w="3686"/>
        <w:gridCol w:w="2141"/>
        <w:gridCol w:w="1552"/>
        <w:gridCol w:w="1835"/>
      </w:tblGrid>
      <w:tr w:rsidR="00774668" w:rsidRPr="00626AB8" w:rsidTr="004B4795">
        <w:tc>
          <w:tcPr>
            <w:tcW w:w="817" w:type="dxa"/>
            <w:vAlign w:val="bottom"/>
          </w:tcPr>
          <w:p w:rsidR="00774668" w:rsidRPr="00626AB8" w:rsidRDefault="00774668" w:rsidP="004B47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ELTA</w:t>
            </w:r>
          </w:p>
        </w:tc>
        <w:tc>
          <w:tcPr>
            <w:tcW w:w="3686" w:type="dxa"/>
            <w:vAlign w:val="bottom"/>
          </w:tcPr>
          <w:p w:rsidR="00774668" w:rsidRPr="00626AB8" w:rsidRDefault="00774668" w:rsidP="004B47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logia modulo</w:t>
            </w:r>
          </w:p>
        </w:tc>
        <w:tc>
          <w:tcPr>
            <w:tcW w:w="2141" w:type="dxa"/>
            <w:vAlign w:val="bottom"/>
          </w:tcPr>
          <w:p w:rsidR="00774668" w:rsidRPr="00626AB8" w:rsidRDefault="00774668" w:rsidP="004B47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tolo</w:t>
            </w:r>
          </w:p>
        </w:tc>
        <w:tc>
          <w:tcPr>
            <w:tcW w:w="1552" w:type="dxa"/>
            <w:vAlign w:val="bottom"/>
          </w:tcPr>
          <w:p w:rsidR="00774668" w:rsidRPr="00626AB8" w:rsidRDefault="00774668" w:rsidP="004B47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izio Attività</w:t>
            </w:r>
          </w:p>
        </w:tc>
        <w:tc>
          <w:tcPr>
            <w:tcW w:w="1835" w:type="dxa"/>
            <w:vAlign w:val="bottom"/>
          </w:tcPr>
          <w:p w:rsidR="00774668" w:rsidRPr="00626AB8" w:rsidRDefault="00774668" w:rsidP="004B47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 ALUNNI</w:t>
            </w:r>
          </w:p>
        </w:tc>
      </w:tr>
      <w:tr w:rsidR="00774668" w:rsidRPr="00626AB8" w:rsidTr="004B4795">
        <w:tc>
          <w:tcPr>
            <w:tcW w:w="817" w:type="dxa"/>
            <w:vAlign w:val="bottom"/>
          </w:tcPr>
          <w:p w:rsidR="00774668" w:rsidRPr="00626AB8" w:rsidRDefault="00774668" w:rsidP="004B4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774668" w:rsidRPr="00791238" w:rsidRDefault="00774668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Espressione corporea (attività ludiche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attività psicomotorie)</w:t>
            </w:r>
          </w:p>
        </w:tc>
        <w:tc>
          <w:tcPr>
            <w:tcW w:w="2141" w:type="dxa"/>
            <w:vAlign w:val="center"/>
          </w:tcPr>
          <w:p w:rsidR="00774668" w:rsidRPr="00791238" w:rsidRDefault="00774668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 teatro dei bambini</w:t>
            </w:r>
          </w:p>
        </w:tc>
        <w:tc>
          <w:tcPr>
            <w:tcW w:w="1552" w:type="dxa"/>
            <w:vAlign w:val="center"/>
          </w:tcPr>
          <w:p w:rsidR="00774668" w:rsidRPr="00083ED3" w:rsidRDefault="00774668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TTEMBRE 2018</w:t>
            </w:r>
          </w:p>
        </w:tc>
        <w:tc>
          <w:tcPr>
            <w:tcW w:w="1835" w:type="dxa"/>
            <w:vAlign w:val="center"/>
          </w:tcPr>
          <w:p w:rsidR="00774668" w:rsidRPr="00083ED3" w:rsidRDefault="00774668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UOLA DELL’INFANZIA</w:t>
            </w:r>
          </w:p>
        </w:tc>
      </w:tr>
      <w:tr w:rsidR="00774668" w:rsidRPr="00626AB8" w:rsidTr="004B4795">
        <w:tc>
          <w:tcPr>
            <w:tcW w:w="817" w:type="dxa"/>
            <w:vAlign w:val="bottom"/>
          </w:tcPr>
          <w:p w:rsidR="00774668" w:rsidRPr="00626AB8" w:rsidRDefault="00774668" w:rsidP="004B4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774668" w:rsidRPr="00791238" w:rsidRDefault="00774668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Espressione creativa (pittura e manipolazione)</w:t>
            </w:r>
          </w:p>
        </w:tc>
        <w:tc>
          <w:tcPr>
            <w:tcW w:w="2141" w:type="dxa"/>
            <w:vAlign w:val="center"/>
          </w:tcPr>
          <w:p w:rsidR="00774668" w:rsidRPr="00791238" w:rsidRDefault="00774668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utto si trasforma</w:t>
            </w:r>
          </w:p>
        </w:tc>
        <w:tc>
          <w:tcPr>
            <w:tcW w:w="1552" w:type="dxa"/>
            <w:vAlign w:val="center"/>
          </w:tcPr>
          <w:p w:rsidR="00774668" w:rsidRPr="00083ED3" w:rsidRDefault="00774668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TTEMBRE 2018</w:t>
            </w:r>
          </w:p>
        </w:tc>
        <w:tc>
          <w:tcPr>
            <w:tcW w:w="1835" w:type="dxa"/>
            <w:vAlign w:val="center"/>
          </w:tcPr>
          <w:p w:rsidR="00774668" w:rsidRPr="00083ED3" w:rsidRDefault="00774668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UOLA DELL’INFANZIA</w:t>
            </w:r>
          </w:p>
        </w:tc>
      </w:tr>
      <w:tr w:rsidR="00774668" w:rsidRPr="00626AB8" w:rsidTr="004B4795">
        <w:tc>
          <w:tcPr>
            <w:tcW w:w="817" w:type="dxa"/>
            <w:vAlign w:val="bottom"/>
          </w:tcPr>
          <w:p w:rsidR="00774668" w:rsidRPr="00626AB8" w:rsidRDefault="00774668" w:rsidP="004B4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774668" w:rsidRPr="00791238" w:rsidRDefault="00774668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Espressione corporea (attività ludiche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attività psicomotorie)</w:t>
            </w:r>
          </w:p>
        </w:tc>
        <w:tc>
          <w:tcPr>
            <w:tcW w:w="2141" w:type="dxa"/>
            <w:vAlign w:val="center"/>
          </w:tcPr>
          <w:p w:rsidR="00774668" w:rsidRPr="00791238" w:rsidRDefault="00774668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ozioni in movimento</w:t>
            </w:r>
          </w:p>
        </w:tc>
        <w:tc>
          <w:tcPr>
            <w:tcW w:w="1552" w:type="dxa"/>
            <w:vAlign w:val="center"/>
          </w:tcPr>
          <w:p w:rsidR="00774668" w:rsidRPr="00083ED3" w:rsidRDefault="00774668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NNAIO 2019</w:t>
            </w:r>
          </w:p>
        </w:tc>
        <w:tc>
          <w:tcPr>
            <w:tcW w:w="1835" w:type="dxa"/>
            <w:vAlign w:val="center"/>
          </w:tcPr>
          <w:p w:rsidR="00774668" w:rsidRPr="00083ED3" w:rsidRDefault="00774668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UOLA DELL’INFANZIA</w:t>
            </w:r>
          </w:p>
        </w:tc>
      </w:tr>
      <w:tr w:rsidR="00774668" w:rsidRPr="00626AB8" w:rsidTr="004B4795">
        <w:tc>
          <w:tcPr>
            <w:tcW w:w="817" w:type="dxa"/>
            <w:vAlign w:val="bottom"/>
          </w:tcPr>
          <w:p w:rsidR="00774668" w:rsidRPr="00626AB8" w:rsidRDefault="00774668" w:rsidP="004B4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774668" w:rsidRPr="00791238" w:rsidRDefault="00774668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Pluri-attività</w:t>
            </w:r>
            <w:proofErr w:type="spellEnd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 xml:space="preserve"> (attività educative propedeutiche di </w:t>
            </w:r>
            <w:proofErr w:type="spellStart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pregrafismo</w:t>
            </w:r>
            <w:proofErr w:type="spellEnd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 xml:space="preserve"> e di </w:t>
            </w:r>
            <w:proofErr w:type="spellStart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precalcolo</w:t>
            </w:r>
            <w:proofErr w:type="spellEnd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, multiculturalità, esplorazione dell'ambiente, ecc.)</w:t>
            </w:r>
          </w:p>
        </w:tc>
        <w:tc>
          <w:tcPr>
            <w:tcW w:w="2141" w:type="dxa"/>
            <w:vAlign w:val="center"/>
          </w:tcPr>
          <w:p w:rsidR="00774668" w:rsidRPr="00791238" w:rsidRDefault="00774668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u chiamale se vuoi…</w:t>
            </w:r>
          </w:p>
        </w:tc>
        <w:tc>
          <w:tcPr>
            <w:tcW w:w="1552" w:type="dxa"/>
            <w:vAlign w:val="center"/>
          </w:tcPr>
          <w:p w:rsidR="00774668" w:rsidRPr="00083ED3" w:rsidRDefault="00774668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NNAIO 2019</w:t>
            </w:r>
          </w:p>
        </w:tc>
        <w:tc>
          <w:tcPr>
            <w:tcW w:w="1835" w:type="dxa"/>
            <w:vAlign w:val="center"/>
          </w:tcPr>
          <w:p w:rsidR="00774668" w:rsidRPr="00083ED3" w:rsidRDefault="00774668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UOLA DELL’INFANZIA</w:t>
            </w:r>
          </w:p>
        </w:tc>
      </w:tr>
    </w:tbl>
    <w:p w:rsidR="00626AB8" w:rsidRPr="00626AB8" w:rsidRDefault="00626AB8" w:rsidP="00626AB8">
      <w:pPr>
        <w:pStyle w:val="Default"/>
        <w:spacing w:line="360" w:lineRule="auto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Barrare con una X il modulo o i moduli scelti</w:t>
      </w:r>
    </w:p>
    <w:p w:rsidR="00626AB8" w:rsidRPr="00626AB8" w:rsidRDefault="00626AB8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>SI RAMMENTA CHE PER LO STESSO MODULO NON SI PUO’ ESSERE ESPERTO e TUTOR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Il/la sottoscritto/a allega alla presente domanda: </w:t>
      </w:r>
    </w:p>
    <w:p w:rsidR="00DD6880" w:rsidRPr="00626AB8" w:rsidRDefault="00DD6880" w:rsidP="00626AB8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1. Curriculum in formato europeo, aggiornato debitamente firmato e datato; </w:t>
      </w:r>
    </w:p>
    <w:p w:rsidR="00DD6880" w:rsidRPr="00626AB8" w:rsidRDefault="00DD6880" w:rsidP="00626AB8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2. Dichiarazione sostitutiva di certificazione 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3. Fotocopia documento di identità in corso di validità 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Il/la sottoscritto/a esprime il proprio consenso affinché i dati personali forniti possano essere trattati nel rispetto del D. </w:t>
      </w:r>
      <w:proofErr w:type="spellStart"/>
      <w:r w:rsidRPr="00626AB8">
        <w:rPr>
          <w:rFonts w:asciiTheme="minorHAnsi" w:hAnsiTheme="minorHAnsi"/>
          <w:sz w:val="18"/>
          <w:szCs w:val="18"/>
        </w:rPr>
        <w:t>Lgs</w:t>
      </w:r>
      <w:proofErr w:type="spellEnd"/>
      <w:r w:rsidRPr="00626AB8">
        <w:rPr>
          <w:rFonts w:asciiTheme="minorHAnsi" w:hAnsiTheme="minorHAnsi"/>
          <w:sz w:val="18"/>
          <w:szCs w:val="18"/>
        </w:rPr>
        <w:t xml:space="preserve">. 196/03 per gli adempimenti connessi alla procedura in oggetto. </w:t>
      </w:r>
    </w:p>
    <w:p w:rsidR="00DD6880" w:rsidRPr="00626AB8" w:rsidRDefault="00DD6880" w:rsidP="00626AB8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</w:p>
    <w:p w:rsidR="00DD6880" w:rsidRPr="00626AB8" w:rsidRDefault="00DD6880" w:rsidP="00626AB8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626AB8">
        <w:rPr>
          <w:rFonts w:asciiTheme="minorHAnsi" w:hAnsiTheme="minorHAnsi"/>
          <w:sz w:val="18"/>
          <w:szCs w:val="18"/>
        </w:rPr>
        <w:t xml:space="preserve">Data, </w:t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</w:r>
      <w:r w:rsidRPr="00626AB8">
        <w:rPr>
          <w:rFonts w:asciiTheme="minorHAnsi" w:hAnsiTheme="minorHAnsi"/>
          <w:sz w:val="18"/>
          <w:szCs w:val="18"/>
        </w:rPr>
        <w:tab/>
        <w:t>Firma del candidato</w:t>
      </w:r>
    </w:p>
    <w:sectPr w:rsidR="00DD6880" w:rsidRPr="00626AB8" w:rsidSect="004916A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896" w:rsidRDefault="00824896" w:rsidP="00DD6880">
      <w:r>
        <w:separator/>
      </w:r>
    </w:p>
  </w:endnote>
  <w:endnote w:type="continuationSeparator" w:id="0">
    <w:p w:rsidR="00824896" w:rsidRDefault="00824896" w:rsidP="00DD6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896" w:rsidRDefault="00824896" w:rsidP="00DD6880">
      <w:r>
        <w:separator/>
      </w:r>
    </w:p>
  </w:footnote>
  <w:footnote w:type="continuationSeparator" w:id="0">
    <w:p w:rsidR="00824896" w:rsidRDefault="00824896" w:rsidP="00DD6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880" w:rsidRPr="00DD6880" w:rsidRDefault="002C0298" w:rsidP="00DD6880">
    <w:pPr>
      <w:pStyle w:val="Intestazione"/>
      <w:jc w:val="right"/>
      <w:rPr>
        <w:b/>
      </w:rPr>
    </w:pPr>
    <w:r>
      <w:rPr>
        <w:b/>
      </w:rPr>
      <w:t>Allegato A</w:t>
    </w:r>
    <w:r w:rsidRPr="002C0298">
      <w:rPr>
        <w:b/>
      </w:rPr>
      <w:t xml:space="preserve"> </w:t>
    </w:r>
    <w:r>
      <w:rPr>
        <w:b/>
      </w:rPr>
      <w:t>–</w:t>
    </w:r>
    <w:r w:rsidRPr="002C0298">
      <w:rPr>
        <w:b/>
      </w:rPr>
      <w:t xml:space="preserve"> </w:t>
    </w:r>
    <w:r>
      <w:rPr>
        <w:b/>
      </w:rPr>
      <w:t>Domanda di Partecipazion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80"/>
    <w:rsid w:val="000E59DC"/>
    <w:rsid w:val="001B27EB"/>
    <w:rsid w:val="001E3818"/>
    <w:rsid w:val="0023719A"/>
    <w:rsid w:val="002C0298"/>
    <w:rsid w:val="0030776B"/>
    <w:rsid w:val="004916AB"/>
    <w:rsid w:val="00504AEA"/>
    <w:rsid w:val="00607768"/>
    <w:rsid w:val="00625E5A"/>
    <w:rsid w:val="00626AB8"/>
    <w:rsid w:val="00774668"/>
    <w:rsid w:val="00824896"/>
    <w:rsid w:val="00B95F2C"/>
    <w:rsid w:val="00C47E89"/>
    <w:rsid w:val="00DD2429"/>
    <w:rsid w:val="00DD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6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688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880"/>
  </w:style>
  <w:style w:type="paragraph" w:styleId="Pidipagina">
    <w:name w:val="footer"/>
    <w:basedOn w:val="Normale"/>
    <w:link w:val="PidipaginaCarattere"/>
    <w:uiPriority w:val="99"/>
    <w:semiHidden/>
    <w:unhideWhenUsed/>
    <w:rsid w:val="00DD68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D68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8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8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26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7985F-1092-4E23-BE43-8841CDC7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balotta</dc:creator>
  <cp:lastModifiedBy>antonio.balotta</cp:lastModifiedBy>
  <cp:revision>3</cp:revision>
  <dcterms:created xsi:type="dcterms:W3CDTF">2018-03-23T10:13:00Z</dcterms:created>
  <dcterms:modified xsi:type="dcterms:W3CDTF">2018-03-23T11:14:00Z</dcterms:modified>
</cp:coreProperties>
</file>